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4D2C" w14:textId="77777777" w:rsidR="007D64C3" w:rsidRDefault="007D64C3"/>
    <w:p w14:paraId="692672B0" w14:textId="7F492276" w:rsidR="00881907" w:rsidRDefault="008728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920D" wp14:editId="730D3EF2">
                <wp:simplePos x="0" y="0"/>
                <wp:positionH relativeFrom="column">
                  <wp:posOffset>1916263</wp:posOffset>
                </wp:positionH>
                <wp:positionV relativeFrom="paragraph">
                  <wp:posOffset>1487391</wp:posOffset>
                </wp:positionV>
                <wp:extent cx="787179" cy="55659"/>
                <wp:effectExtent l="0" t="19050" r="70485" b="971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1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0.9pt;margin-top:117.1pt;width:62pt;height: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D67DFE7" wp14:editId="0EE9F598">
                <wp:simplePos x="0" y="0"/>
                <wp:positionH relativeFrom="margin">
                  <wp:posOffset>2143678</wp:posOffset>
                </wp:positionH>
                <wp:positionV relativeFrom="margin">
                  <wp:posOffset>1182480</wp:posOffset>
                </wp:positionV>
                <wp:extent cx="631825" cy="914400"/>
                <wp:effectExtent l="0" t="0" r="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8472" w14:textId="77777777" w:rsidR="00C673E4" w:rsidRDefault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D9CCF79" w14:textId="2B5745EB" w:rsidR="00C673E4" w:rsidRPr="00C673E4" w:rsidRDefault="00E8543F" w:rsidP="00C673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673E4"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8728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DFE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168.8pt;margin-top:93.1pt;width:49.75pt;height:1in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" filled="f" stroked="f" strokeweight=".5pt">
                <v:textbox inset="0,0,0,0">
                  <w:txbxContent>
                    <w:p w14:paraId="40238472" w14:textId="77777777" w:rsidR="00C673E4" w:rsidRDefault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2D9CCF79" w14:textId="2B5745EB" w:rsidR="00C673E4" w:rsidRPr="00C673E4" w:rsidRDefault="00E8543F" w:rsidP="00C673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C673E4"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8728A9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AC4C0" wp14:editId="4F2AA210">
                <wp:simplePos x="0" y="0"/>
                <wp:positionH relativeFrom="margin">
                  <wp:posOffset>1927860</wp:posOffset>
                </wp:positionH>
                <wp:positionV relativeFrom="paragraph">
                  <wp:posOffset>4649600</wp:posOffset>
                </wp:positionV>
                <wp:extent cx="806265" cy="45719"/>
                <wp:effectExtent l="0" t="38100" r="5143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8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1.8pt;margin-top:366.1pt;width:63.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PS2AEAAPkDAAAOAAAAZHJzL2Uyb0RvYy54bWysU9tu1DAQfUfiHyy/s0lWdCn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80F04" wp14:editId="3184D6B5">
                <wp:simplePos x="0" y="0"/>
                <wp:positionH relativeFrom="margin">
                  <wp:align>left</wp:align>
                </wp:positionH>
                <wp:positionV relativeFrom="paragraph">
                  <wp:posOffset>3786505</wp:posOffset>
                </wp:positionV>
                <wp:extent cx="1927860" cy="4128117"/>
                <wp:effectExtent l="0" t="0" r="1524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128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F7BB" w14:textId="77777777" w:rsidR="00C673E4" w:rsidRDefault="00661D01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rudzbina</w:t>
                            </w:r>
                          </w:p>
                          <w:p w14:paraId="30CCAFDD" w14:textId="30E2BE3A" w:rsidR="00661D01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</w:t>
                            </w:r>
                            <w:r w:rsidR="008728A9">
                              <w:rPr>
                                <w:sz w:val="36"/>
                                <w:szCs w:val="36"/>
                              </w:rPr>
                              <w:t xml:space="preserve"> Narudzbine</w:t>
                            </w:r>
                          </w:p>
                          <w:p w14:paraId="0CE6760B" w14:textId="2F0660E3" w:rsidR="008728A9" w:rsidRDefault="008728A9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Nauceni artikli</w:t>
                            </w:r>
                          </w:p>
                          <w:p w14:paraId="37836C8E" w14:textId="77777777"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ntakt telefon</w:t>
                            </w:r>
                          </w:p>
                          <w:p w14:paraId="47E85110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Vreme dostave</w:t>
                            </w:r>
                          </w:p>
                          <w:p w14:paraId="367AA59C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Cena dostave</w:t>
                            </w:r>
                          </w:p>
                          <w:p w14:paraId="1A302080" w14:textId="77777777"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Nacin placanja</w:t>
                            </w:r>
                          </w:p>
                          <w:p w14:paraId="435B8546" w14:textId="77777777"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licina</w:t>
                            </w:r>
                          </w:p>
                          <w:p w14:paraId="29149FCE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X</w:t>
                            </w:r>
                          </w:p>
                          <w:p w14:paraId="17435F5B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Y</w:t>
                            </w:r>
                          </w:p>
                          <w:p w14:paraId="0EADDE68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3A0609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066156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D0E074" w14:textId="77777777" w:rsidR="00C673E4" w:rsidRPr="007D64C3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0F04" id="Rectangle 27" o:spid="_x0000_s1027" style="position:absolute;margin-left:0;margin-top:298.15pt;width:151.8pt;height:325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" fillcolor="white [3201]" strokecolor="#4472c4 [3208]" strokeweight="1pt">
                <v:textbox>
                  <w:txbxContent>
                    <w:p w14:paraId="5DD8F7BB" w14:textId="77777777" w:rsidR="00C673E4" w:rsidRDefault="00661D01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rudzbina</w:t>
                      </w:r>
                    </w:p>
                    <w:p w14:paraId="30CCAFDD" w14:textId="30E2BE3A" w:rsidR="00661D01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</w:t>
                      </w:r>
                      <w:r w:rsidR="008728A9">
                        <w:rPr>
                          <w:sz w:val="36"/>
                          <w:szCs w:val="36"/>
                        </w:rPr>
                        <w:t xml:space="preserve"> Narudzbine</w:t>
                      </w:r>
                    </w:p>
                    <w:p w14:paraId="0CE6760B" w14:textId="2F0660E3" w:rsidR="008728A9" w:rsidRDefault="008728A9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Nauceni artikli</w:t>
                      </w:r>
                    </w:p>
                    <w:p w14:paraId="37836C8E" w14:textId="77777777"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ntakt telefon</w:t>
                      </w:r>
                    </w:p>
                    <w:p w14:paraId="47E85110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Vreme dostave</w:t>
                      </w:r>
                    </w:p>
                    <w:p w14:paraId="367AA59C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Cena dostave</w:t>
                      </w:r>
                    </w:p>
                    <w:p w14:paraId="1A302080" w14:textId="77777777"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Nacin placanja</w:t>
                      </w:r>
                    </w:p>
                    <w:p w14:paraId="435B8546" w14:textId="77777777"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licina</w:t>
                      </w:r>
                    </w:p>
                    <w:p w14:paraId="29149FCE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X</w:t>
                      </w:r>
                    </w:p>
                    <w:p w14:paraId="17435F5B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Y</w:t>
                      </w:r>
                    </w:p>
                    <w:p w14:paraId="0EADDE68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3A0609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066156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D0E074" w14:textId="77777777" w:rsidR="00C673E4" w:rsidRPr="007D64C3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365760" distB="365760" distL="365760" distR="365760" simplePos="0" relativeHeight="251678720" behindDoc="0" locked="0" layoutInCell="1" allowOverlap="1" wp14:anchorId="502DB7D1" wp14:editId="04F1B382">
                <wp:simplePos x="0" y="0"/>
                <wp:positionH relativeFrom="margin">
                  <wp:posOffset>4830273</wp:posOffset>
                </wp:positionH>
                <wp:positionV relativeFrom="margin">
                  <wp:posOffset>719640</wp:posOffset>
                </wp:positionV>
                <wp:extent cx="662940" cy="914400"/>
                <wp:effectExtent l="0" t="0" r="381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F1C2" w14:textId="77777777" w:rsidR="00661D01" w:rsidRDefault="00661D01" w:rsidP="00661D01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4BFE60AA" w14:textId="77777777" w:rsidR="00661D01" w:rsidRPr="00C673E4" w:rsidRDefault="00661D01" w:rsidP="00661D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B7D1" id="Text Box 4" o:spid="_x0000_s1028" type="#_x0000_t202" style="position:absolute;margin-left:380.35pt;margin-top:56.65pt;width:52.2pt;height:1in;z-index:2516787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" filled="f" stroked="f" strokeweight=".5pt">
                <v:textbox inset="0,0,0,0">
                  <w:txbxContent>
                    <w:p w14:paraId="2623F1C2" w14:textId="77777777" w:rsidR="00661D01" w:rsidRDefault="00661D01" w:rsidP="00661D01">
                      <w:pPr>
                        <w:pStyle w:val="TOCHeading"/>
                        <w:spacing w:before="40" w:after="40" w:line="240" w:lineRule="auto"/>
                      </w:pPr>
                    </w:p>
                    <w:p w14:paraId="4BFE60AA" w14:textId="77777777" w:rsidR="00661D01" w:rsidRPr="00C673E4" w:rsidRDefault="00661D01" w:rsidP="00661D0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28E4" wp14:editId="5258B2C8">
                <wp:simplePos x="0" y="0"/>
                <wp:positionH relativeFrom="column">
                  <wp:posOffset>4758054</wp:posOffset>
                </wp:positionH>
                <wp:positionV relativeFrom="paragraph">
                  <wp:posOffset>952764</wp:posOffset>
                </wp:positionV>
                <wp:extent cx="462015" cy="48747"/>
                <wp:effectExtent l="0" t="19050" r="52705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015" cy="48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2C7F" id="Straight Arrow Connector 3" o:spid="_x0000_s1026" type="#_x0000_t32" style="position:absolute;margin-left:374.65pt;margin-top:75pt;width:36.4pt;height: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BB68E" wp14:editId="0E872BA6">
                <wp:simplePos x="0" y="0"/>
                <wp:positionH relativeFrom="column">
                  <wp:posOffset>5211192</wp:posOffset>
                </wp:positionH>
                <wp:positionV relativeFrom="paragraph">
                  <wp:posOffset>122624</wp:posOffset>
                </wp:positionV>
                <wp:extent cx="1464310" cy="1979720"/>
                <wp:effectExtent l="0" t="0" r="2159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7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C4C7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1D01">
                              <w:rPr>
                                <w:sz w:val="36"/>
                                <w:szCs w:val="36"/>
                              </w:rPr>
                              <w:t>Ponude</w:t>
                            </w:r>
                          </w:p>
                          <w:p w14:paraId="3FA8BE6A" w14:textId="3A75E8D4"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-ID </w:t>
                            </w:r>
                            <w:r w:rsidR="008728A9">
                              <w:rPr>
                                <w:sz w:val="36"/>
                                <w:szCs w:val="36"/>
                              </w:rPr>
                              <w:t>ponude</w:t>
                            </w:r>
                          </w:p>
                          <w:p w14:paraId="479DC438" w14:textId="77777777"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 namirnice</w:t>
                            </w:r>
                          </w:p>
                          <w:p w14:paraId="0A7D7EC6" w14:textId="77777777"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Cena</w:t>
                            </w:r>
                          </w:p>
                          <w:p w14:paraId="0B75310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E66469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A6D09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9CC60F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6716CC" w14:textId="77777777" w:rsidR="00661D01" w:rsidRP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B68E" id="Rectangle 1" o:spid="_x0000_s1029" style="position:absolute;margin-left:410.35pt;margin-top:9.65pt;width:115.3pt;height:155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" fillcolor="white [3201]" strokecolor="#4472c4 [3208]" strokeweight="1pt">
                <v:textbox>
                  <w:txbxContent>
                    <w:p w14:paraId="13ABC4C7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1D01">
                        <w:rPr>
                          <w:sz w:val="36"/>
                          <w:szCs w:val="36"/>
                        </w:rPr>
                        <w:t>Ponude</w:t>
                      </w:r>
                    </w:p>
                    <w:p w14:paraId="3FA8BE6A" w14:textId="3A75E8D4"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-ID </w:t>
                      </w:r>
                      <w:r w:rsidR="008728A9">
                        <w:rPr>
                          <w:sz w:val="36"/>
                          <w:szCs w:val="36"/>
                        </w:rPr>
                        <w:t>ponude</w:t>
                      </w:r>
                    </w:p>
                    <w:p w14:paraId="479DC438" w14:textId="77777777"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 namirnice</w:t>
                      </w:r>
                    </w:p>
                    <w:p w14:paraId="0A7D7EC6" w14:textId="77777777"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Cena</w:t>
                      </w:r>
                    </w:p>
                    <w:p w14:paraId="0B75310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E66469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A6D09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89CC60F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6716CC" w14:textId="77777777" w:rsidR="00661D01" w:rsidRP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22C69" wp14:editId="528E9F52">
                <wp:simplePos x="0" y="0"/>
                <wp:positionH relativeFrom="column">
                  <wp:posOffset>2743200</wp:posOffset>
                </wp:positionH>
                <wp:positionV relativeFrom="paragraph">
                  <wp:posOffset>3833489</wp:posOffset>
                </wp:positionV>
                <wp:extent cx="1950720" cy="2219417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219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8758" w14:textId="77777777" w:rsidR="00C61F65" w:rsidRDefault="00C61F65" w:rsidP="00C61F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61F65">
                              <w:rPr>
                                <w:sz w:val="40"/>
                                <w:szCs w:val="40"/>
                              </w:rPr>
                              <w:t>Proizvodi</w:t>
                            </w:r>
                          </w:p>
                          <w:p w14:paraId="3F950A05" w14:textId="27096E4C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  <w:r w:rsidR="008728A9">
                              <w:rPr>
                                <w:sz w:val="40"/>
                                <w:szCs w:val="40"/>
                              </w:rPr>
                              <w:t xml:space="preserve"> proizvoda</w:t>
                            </w:r>
                          </w:p>
                          <w:p w14:paraId="53AE2D7E" w14:textId="77777777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Ime</w:t>
                            </w:r>
                          </w:p>
                          <w:p w14:paraId="5C142625" w14:textId="77777777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Gramaza</w:t>
                            </w:r>
                          </w:p>
                          <w:p w14:paraId="0C083E73" w14:textId="77777777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Proizvodjac</w:t>
                            </w:r>
                          </w:p>
                          <w:p w14:paraId="33506F8F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2C69" id="Rectangle 23" o:spid="_x0000_s1030" style="position:absolute;margin-left:3in;margin-top:301.85pt;width:153.6pt;height:17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" fillcolor="white [3201]" strokecolor="#4472c4 [3208]" strokeweight="1pt">
                <v:textbox>
                  <w:txbxContent>
                    <w:p w14:paraId="4D408758" w14:textId="77777777" w:rsidR="00C61F65" w:rsidRDefault="00C61F65" w:rsidP="00C61F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61F65">
                        <w:rPr>
                          <w:sz w:val="40"/>
                          <w:szCs w:val="40"/>
                        </w:rPr>
                        <w:t>Proizvodi</w:t>
                      </w:r>
                    </w:p>
                    <w:p w14:paraId="3F950A05" w14:textId="27096E4C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ID</w:t>
                      </w:r>
                      <w:r w:rsidR="008728A9">
                        <w:rPr>
                          <w:sz w:val="40"/>
                          <w:szCs w:val="40"/>
                        </w:rPr>
                        <w:t xml:space="preserve"> proizvoda</w:t>
                      </w:r>
                    </w:p>
                    <w:p w14:paraId="53AE2D7E" w14:textId="77777777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Ime</w:t>
                      </w:r>
                    </w:p>
                    <w:p w14:paraId="5C142625" w14:textId="77777777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Gramaza</w:t>
                      </w:r>
                    </w:p>
                    <w:p w14:paraId="0C083E73" w14:textId="77777777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Proizvodjac</w:t>
                      </w:r>
                    </w:p>
                    <w:p w14:paraId="33506F8F" w14:textId="77777777" w:rsidR="00C61F65" w:rsidRPr="00C61F65" w:rsidRDefault="00C61F65" w:rsidP="00C61F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4482EB46" wp14:editId="6D88B824">
                <wp:simplePos x="0" y="0"/>
                <wp:positionH relativeFrom="margin">
                  <wp:posOffset>2112719</wp:posOffset>
                </wp:positionH>
                <wp:positionV relativeFrom="margin">
                  <wp:posOffset>4695855</wp:posOffset>
                </wp:positionV>
                <wp:extent cx="346075" cy="665480"/>
                <wp:effectExtent l="0" t="0" r="0" b="127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2A39" w14:textId="77777777" w:rsidR="00C673E4" w:rsidRDefault="00C673E4" w:rsidP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68457E75" w14:textId="345FC6AC" w:rsidR="00C673E4" w:rsidRPr="00E8543F" w:rsidRDefault="008728A9" w:rsidP="00E854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041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EB46" id="Text Box 25" o:spid="_x0000_s1031" type="#_x0000_t202" style="position:absolute;margin-left:166.35pt;margin-top:369.75pt;width:27.25pt;height:52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" filled="f" stroked="f" strokeweight=".5pt">
                <v:textbox inset="0,0,0,0">
                  <w:txbxContent>
                    <w:p w14:paraId="0A292A39" w14:textId="77777777" w:rsidR="00C673E4" w:rsidRDefault="00C673E4" w:rsidP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68457E75" w14:textId="345FC6AC" w:rsidR="00C673E4" w:rsidRPr="00E8543F" w:rsidRDefault="008728A9" w:rsidP="00E854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C041F8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310D2382" wp14:editId="6017F164">
                <wp:simplePos x="0" y="0"/>
                <wp:positionH relativeFrom="margin">
                  <wp:posOffset>719455</wp:posOffset>
                </wp:positionH>
                <wp:positionV relativeFrom="margin">
                  <wp:posOffset>3416300</wp:posOffset>
                </wp:positionV>
                <wp:extent cx="662940" cy="914400"/>
                <wp:effectExtent l="26670" t="49530" r="30480" b="4953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50150">
                          <a:off x="0" y="0"/>
                          <a:ext cx="662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614B" w14:textId="77777777" w:rsidR="00E8543F" w:rsidRDefault="00E8543F" w:rsidP="00E8543F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3A8F3FDB" w14:textId="77777777" w:rsidR="00E8543F" w:rsidRPr="00C673E4" w:rsidRDefault="00E8543F" w:rsidP="00E854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382" id="Text Box 31" o:spid="_x0000_s1032" type="#_x0000_t202" style="position:absolute;margin-left:56.65pt;margin-top:269pt;width:52.2pt;height:1in;rotation:5625337fd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" filled="f" stroked="f" strokeweight=".5pt">
                <v:textbox inset="0,0,0,0">
                  <w:txbxContent>
                    <w:p w14:paraId="29C6614B" w14:textId="77777777" w:rsidR="00E8543F" w:rsidRDefault="00E8543F" w:rsidP="00E8543F">
                      <w:pPr>
                        <w:pStyle w:val="TOCHeading"/>
                        <w:spacing w:before="40" w:after="40" w:line="240" w:lineRule="auto"/>
                      </w:pPr>
                    </w:p>
                    <w:p w14:paraId="3A8F3FDB" w14:textId="77777777" w:rsidR="00E8543F" w:rsidRPr="00C673E4" w:rsidRDefault="00E8543F" w:rsidP="00E854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467E4" wp14:editId="05625226">
                <wp:simplePos x="0" y="0"/>
                <wp:positionH relativeFrom="column">
                  <wp:posOffset>958788</wp:posOffset>
                </wp:positionH>
                <wp:positionV relativeFrom="paragraph">
                  <wp:posOffset>3078887</wp:posOffset>
                </wp:positionV>
                <wp:extent cx="45719" cy="754602"/>
                <wp:effectExtent l="38100" t="0" r="50165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506" id="Straight Arrow Connector 30" o:spid="_x0000_s1026" type="#_x0000_t32" style="position:absolute;margin-left:75.5pt;margin-top:242.45pt;width:3.6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637C0" wp14:editId="54B77E08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1927860" cy="2947386"/>
                <wp:effectExtent l="0" t="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9473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21AA" w14:textId="77777777" w:rsidR="007D64C3" w:rsidRDefault="007D64C3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64C3">
                              <w:rPr>
                                <w:sz w:val="36"/>
                                <w:szCs w:val="36"/>
                              </w:rPr>
                              <w:t>Korisnik</w:t>
                            </w:r>
                          </w:p>
                          <w:p w14:paraId="50507948" w14:textId="24C56DD5" w:rsidR="00C61F65" w:rsidRPr="00661D01" w:rsidRDefault="00C61F65" w:rsidP="00C6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sz w:val="32"/>
                                <w:szCs w:val="32"/>
                              </w:rPr>
                              <w:t>-ID</w:t>
                            </w:r>
                            <w:r w:rsidR="008728A9">
                              <w:rPr>
                                <w:sz w:val="32"/>
                                <w:szCs w:val="32"/>
                              </w:rPr>
                              <w:t xml:space="preserve"> Korisnika</w:t>
                            </w:r>
                          </w:p>
                          <w:p w14:paraId="3A49A92E" w14:textId="77777777" w:rsidR="007B7C8D" w:rsidRPr="00661D01" w:rsidRDefault="007B7C8D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Ime</w:t>
                            </w:r>
                          </w:p>
                          <w:p w14:paraId="36EC2460" w14:textId="77777777" w:rsidR="007B7C8D" w:rsidRPr="00661D01" w:rsidRDefault="007B7C8D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Prezime</w:t>
                            </w:r>
                          </w:p>
                          <w:p w14:paraId="1C3C4879" w14:textId="77777777" w:rsidR="007B7C8D" w:rsidRPr="00661D01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  <w:p w14:paraId="4FB51C61" w14:textId="77777777" w:rsidR="00C61F65" w:rsidRPr="00661D01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Broj telefona</w:t>
                            </w:r>
                          </w:p>
                          <w:p w14:paraId="720E8795" w14:textId="77777777" w:rsidR="00C61F65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Sifra</w:t>
                            </w:r>
                          </w:p>
                          <w:p w14:paraId="327450DF" w14:textId="77777777" w:rsidR="00661D01" w:rsidRPr="00661D01" w:rsidRDefault="00661D01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Grad</w:t>
                            </w:r>
                          </w:p>
                          <w:p w14:paraId="334F4AA9" w14:textId="77777777" w:rsidR="00661D01" w:rsidRPr="007B7C8D" w:rsidRDefault="00661D01" w:rsidP="00C61F6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3F01276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0DCE9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279848" w14:textId="77777777" w:rsidR="007B7C8D" w:rsidRPr="007D64C3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37C0" id="Rectangle 2" o:spid="_x0000_s1033" style="position:absolute;margin-left:0;margin-top:9.95pt;width:151.8pt;height:232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" fillcolor="white [3201]" strokecolor="#4472c4 [3208]" strokeweight="1pt">
                <v:textbox>
                  <w:txbxContent>
                    <w:p w14:paraId="7D9821AA" w14:textId="77777777" w:rsidR="007D64C3" w:rsidRDefault="007D64C3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64C3">
                        <w:rPr>
                          <w:sz w:val="36"/>
                          <w:szCs w:val="36"/>
                        </w:rPr>
                        <w:t>Korisnik</w:t>
                      </w:r>
                    </w:p>
                    <w:p w14:paraId="50507948" w14:textId="24C56DD5" w:rsidR="00C61F65" w:rsidRPr="00661D01" w:rsidRDefault="00C61F65" w:rsidP="00C61F65">
                      <w:pPr>
                        <w:rPr>
                          <w:sz w:val="32"/>
                          <w:szCs w:val="32"/>
                        </w:rPr>
                      </w:pPr>
                      <w:r w:rsidRPr="00661D01">
                        <w:rPr>
                          <w:sz w:val="32"/>
                          <w:szCs w:val="32"/>
                        </w:rPr>
                        <w:t>-ID</w:t>
                      </w:r>
                      <w:r w:rsidR="008728A9">
                        <w:rPr>
                          <w:sz w:val="32"/>
                          <w:szCs w:val="32"/>
                        </w:rPr>
                        <w:t xml:space="preserve"> Korisnika</w:t>
                      </w:r>
                    </w:p>
                    <w:p w14:paraId="3A49A92E" w14:textId="77777777" w:rsidR="007B7C8D" w:rsidRPr="00661D01" w:rsidRDefault="007B7C8D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sz w:val="32"/>
                          <w:szCs w:val="32"/>
                        </w:rPr>
                        <w:t>-</w:t>
                      </w:r>
                      <w:r w:rsidRPr="00661D01">
                        <w:rPr>
                          <w:i/>
                          <w:sz w:val="32"/>
                          <w:szCs w:val="32"/>
                        </w:rPr>
                        <w:t>Ime</w:t>
                      </w:r>
                    </w:p>
                    <w:p w14:paraId="36EC2460" w14:textId="77777777" w:rsidR="007B7C8D" w:rsidRPr="00661D01" w:rsidRDefault="007B7C8D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Prezime</w:t>
                      </w:r>
                    </w:p>
                    <w:p w14:paraId="1C3C4879" w14:textId="77777777" w:rsidR="007B7C8D" w:rsidRPr="00661D01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Mail</w:t>
                      </w:r>
                    </w:p>
                    <w:p w14:paraId="4FB51C61" w14:textId="77777777" w:rsidR="00C61F65" w:rsidRPr="00661D01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Broj telefona</w:t>
                      </w:r>
                    </w:p>
                    <w:p w14:paraId="720E8795" w14:textId="77777777" w:rsidR="00C61F65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Sifra</w:t>
                      </w:r>
                    </w:p>
                    <w:p w14:paraId="327450DF" w14:textId="77777777" w:rsidR="00661D01" w:rsidRPr="00661D01" w:rsidRDefault="00661D01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-Grad</w:t>
                      </w:r>
                    </w:p>
                    <w:p w14:paraId="334F4AA9" w14:textId="77777777" w:rsidR="00661D01" w:rsidRPr="007B7C8D" w:rsidRDefault="00661D01" w:rsidP="00C61F65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03F01276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00DCE9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279848" w14:textId="77777777" w:rsidR="007B7C8D" w:rsidRPr="007D64C3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F12E" wp14:editId="07122318">
                <wp:simplePos x="0" y="0"/>
                <wp:positionH relativeFrom="column">
                  <wp:posOffset>2692005</wp:posOffset>
                </wp:positionH>
                <wp:positionV relativeFrom="paragraph">
                  <wp:posOffset>110490</wp:posOffset>
                </wp:positionV>
                <wp:extent cx="2057400" cy="2834640"/>
                <wp:effectExtent l="0" t="0" r="1905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3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0F8D" w14:textId="77777777" w:rsidR="00C61F65" w:rsidRDefault="00661D01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odavnica</w:t>
                            </w:r>
                          </w:p>
                          <w:p w14:paraId="0DBF5C88" w14:textId="7FC574E6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</w:t>
                            </w:r>
                            <w:r w:rsidR="008728A9">
                              <w:rPr>
                                <w:sz w:val="36"/>
                                <w:szCs w:val="36"/>
                              </w:rPr>
                              <w:t xml:space="preserve"> prodavnice</w:t>
                            </w:r>
                          </w:p>
                          <w:p w14:paraId="014D8BC0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Vlasnik</w:t>
                            </w:r>
                          </w:p>
                          <w:p w14:paraId="16F6FD06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X</w:t>
                            </w:r>
                          </w:p>
                          <w:p w14:paraId="1C559278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Y</w:t>
                            </w:r>
                          </w:p>
                          <w:p w14:paraId="19E0C8EB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Mail</w:t>
                            </w:r>
                          </w:p>
                          <w:p w14:paraId="5F88ADDB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Sifra</w:t>
                            </w:r>
                          </w:p>
                          <w:p w14:paraId="1982A1E2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892BE0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6502E0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F12E" id="Rectangle 22" o:spid="_x0000_s1034" style="position:absolute;margin-left:211.95pt;margin-top:8.7pt;width:162pt;height:22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" fillcolor="white [3201]" strokecolor="#4472c4 [3208]" strokeweight="1pt">
                <v:textbox>
                  <w:txbxContent>
                    <w:p w14:paraId="2FF60F8D" w14:textId="77777777" w:rsidR="00C61F65" w:rsidRDefault="00661D01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odavnica</w:t>
                      </w:r>
                    </w:p>
                    <w:p w14:paraId="0DBF5C88" w14:textId="7FC574E6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</w:t>
                      </w:r>
                      <w:r w:rsidR="008728A9">
                        <w:rPr>
                          <w:sz w:val="36"/>
                          <w:szCs w:val="36"/>
                        </w:rPr>
                        <w:t xml:space="preserve"> prodavnice</w:t>
                      </w:r>
                    </w:p>
                    <w:p w14:paraId="014D8BC0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Vlasnik</w:t>
                      </w:r>
                    </w:p>
                    <w:p w14:paraId="16F6FD06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X</w:t>
                      </w:r>
                    </w:p>
                    <w:p w14:paraId="1C559278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Y</w:t>
                      </w:r>
                    </w:p>
                    <w:p w14:paraId="19E0C8EB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Mail</w:t>
                      </w:r>
                    </w:p>
                    <w:p w14:paraId="5F88ADDB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Sifra</w:t>
                      </w:r>
                    </w:p>
                    <w:p w14:paraId="1982A1E2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892BE0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06502E0" w14:textId="77777777" w:rsidR="00C61F65" w:rsidRP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8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3"/>
    <w:rsid w:val="002E151C"/>
    <w:rsid w:val="0044362B"/>
    <w:rsid w:val="00661D01"/>
    <w:rsid w:val="007B7C8D"/>
    <w:rsid w:val="007D64C3"/>
    <w:rsid w:val="008728A9"/>
    <w:rsid w:val="00881907"/>
    <w:rsid w:val="00BB3844"/>
    <w:rsid w:val="00C041F8"/>
    <w:rsid w:val="00C61F65"/>
    <w:rsid w:val="00C673E4"/>
    <w:rsid w:val="00E8543F"/>
    <w:rsid w:val="00F1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B9C"/>
  <w15:chartTrackingRefBased/>
  <w15:docId w15:val="{6AD86E0E-052A-41EE-9EAF-E2CDC15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7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4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D64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4A-CCC1-4230-BC65-6176540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👽</dc:creator>
  <cp:keywords/>
  <dc:description/>
  <cp:lastModifiedBy>Lazar Savic</cp:lastModifiedBy>
  <cp:revision>3</cp:revision>
  <dcterms:created xsi:type="dcterms:W3CDTF">2022-02-13T18:08:00Z</dcterms:created>
  <dcterms:modified xsi:type="dcterms:W3CDTF">2022-09-13T13:29:00Z</dcterms:modified>
</cp:coreProperties>
</file>